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863E4" w14:textId="7B661E0D" w:rsidR="007B6DB1" w:rsidRPr="0059440E" w:rsidRDefault="00E034A6" w:rsidP="0059440E">
      <w:pPr>
        <w:rPr>
          <w:rFonts w:ascii="標楷體" w:eastAsia="標楷體" w:hAnsi="標楷體"/>
          <w:sz w:val="26"/>
          <w:szCs w:val="26"/>
        </w:rPr>
      </w:pPr>
      <w:r w:rsidRPr="0059440E">
        <w:rPr>
          <w:rFonts w:ascii="標楷體" w:eastAsia="標楷體" w:hAnsi="標楷體" w:hint="eastAsia"/>
          <w:sz w:val="26"/>
          <w:szCs w:val="26"/>
        </w:rPr>
        <w:t>全國律師聯合會鼓勵檢舉</w:t>
      </w:r>
      <w:r w:rsidR="00A01BB8" w:rsidRPr="0059440E">
        <w:rPr>
          <w:rFonts w:ascii="標楷體" w:eastAsia="標楷體" w:hAnsi="標楷體" w:hint="eastAsia"/>
          <w:sz w:val="26"/>
          <w:szCs w:val="26"/>
        </w:rPr>
        <w:t>假</w:t>
      </w:r>
      <w:r w:rsidRPr="0059440E">
        <w:rPr>
          <w:rFonts w:ascii="標楷體" w:eastAsia="標楷體" w:hAnsi="標楷體" w:hint="eastAsia"/>
          <w:sz w:val="26"/>
          <w:szCs w:val="26"/>
        </w:rPr>
        <w:t>律師獎勵金發給辦法</w:t>
      </w:r>
    </w:p>
    <w:p w14:paraId="33BCF488" w14:textId="77777777" w:rsidR="00D16ABA" w:rsidRPr="00FF2515" w:rsidRDefault="00D16ABA" w:rsidP="00780AE9">
      <w:pPr>
        <w:jc w:val="both"/>
        <w:rPr>
          <w:rFonts w:ascii="標楷體" w:eastAsia="標楷體" w:hAnsi="標楷體"/>
        </w:rPr>
      </w:pPr>
    </w:p>
    <w:p w14:paraId="59D00DDC" w14:textId="7828D534" w:rsidR="007C519E" w:rsidRPr="00FF2515" w:rsidRDefault="00941FA6" w:rsidP="00780AE9">
      <w:pPr>
        <w:jc w:val="both"/>
        <w:rPr>
          <w:rFonts w:ascii="標楷體" w:eastAsia="標楷體" w:hAnsi="標楷體"/>
        </w:rPr>
      </w:pPr>
      <w:r w:rsidRPr="00FF2515">
        <w:rPr>
          <w:rFonts w:ascii="標楷體" w:eastAsia="標楷體" w:hAnsi="標楷體" w:hint="eastAsia"/>
        </w:rPr>
        <w:t>第一條</w:t>
      </w:r>
    </w:p>
    <w:p w14:paraId="64E47D69" w14:textId="179BCA3E" w:rsidR="007C519E" w:rsidRPr="00FF2515" w:rsidRDefault="007C519E" w:rsidP="00780AE9">
      <w:pPr>
        <w:jc w:val="both"/>
        <w:rPr>
          <w:rFonts w:ascii="標楷體" w:eastAsia="標楷體" w:hAnsi="標楷體"/>
        </w:rPr>
      </w:pPr>
      <w:r w:rsidRPr="00FF2515">
        <w:rPr>
          <w:rFonts w:ascii="標楷體" w:eastAsia="標楷體" w:hAnsi="標楷體" w:hint="eastAsia"/>
        </w:rPr>
        <w:t>為維護民眾受合法法律服務之權利，保障本會個人會員執業權益，</w:t>
      </w:r>
      <w:bookmarkStart w:id="0" w:name="_Hlk128772741"/>
      <w:r w:rsidRPr="00FF2515">
        <w:rPr>
          <w:rFonts w:ascii="標楷體" w:eastAsia="標楷體" w:hAnsi="標楷體" w:hint="eastAsia"/>
        </w:rPr>
        <w:t>依本會第二屆</w:t>
      </w:r>
      <w:r w:rsidR="007118B6" w:rsidRPr="00FF2515">
        <w:rPr>
          <w:rFonts w:ascii="標楷體" w:eastAsia="標楷體" w:hAnsi="標楷體" w:hint="eastAsia"/>
        </w:rPr>
        <w:t>第二次</w:t>
      </w:r>
      <w:r w:rsidRPr="00FF2515">
        <w:rPr>
          <w:rFonts w:ascii="標楷體" w:eastAsia="標楷體" w:hAnsi="標楷體" w:hint="eastAsia"/>
        </w:rPr>
        <w:t>理事、監事聯席會議決議</w:t>
      </w:r>
      <w:r w:rsidR="00854D85" w:rsidRPr="00FF2515">
        <w:rPr>
          <w:rFonts w:ascii="標楷體" w:eastAsia="標楷體" w:hAnsi="標楷體" w:hint="eastAsia"/>
        </w:rPr>
        <w:t>通過之取締</w:t>
      </w:r>
      <w:r w:rsidR="00A01BB8">
        <w:rPr>
          <w:rFonts w:ascii="標楷體" w:eastAsia="標楷體" w:hAnsi="標楷體" w:hint="eastAsia"/>
        </w:rPr>
        <w:t>假</w:t>
      </w:r>
      <w:r w:rsidR="00854D85" w:rsidRPr="00FF2515">
        <w:rPr>
          <w:rFonts w:ascii="標楷體" w:eastAsia="標楷體" w:hAnsi="標楷體" w:hint="eastAsia"/>
        </w:rPr>
        <w:t>律師工作小組</w:t>
      </w:r>
      <w:r w:rsidR="000C3D32" w:rsidRPr="00FF2515">
        <w:rPr>
          <w:rFonts w:ascii="標楷體" w:eastAsia="標楷體" w:hAnsi="標楷體" w:hint="eastAsia"/>
        </w:rPr>
        <w:t>（下稱工作小組）</w:t>
      </w:r>
      <w:r w:rsidR="00854D85" w:rsidRPr="00FF2515">
        <w:rPr>
          <w:rFonts w:ascii="標楷體" w:eastAsia="標楷體" w:hAnsi="標楷體" w:hint="eastAsia"/>
        </w:rPr>
        <w:t>年度工作計畫</w:t>
      </w:r>
      <w:r w:rsidRPr="00FF2515">
        <w:rPr>
          <w:rFonts w:ascii="標楷體" w:eastAsia="標楷體" w:hAnsi="標楷體" w:hint="eastAsia"/>
        </w:rPr>
        <w:t>訂定本辦法。</w:t>
      </w:r>
    </w:p>
    <w:bookmarkEnd w:id="0"/>
    <w:p w14:paraId="1030F363" w14:textId="77777777" w:rsidR="00D16ABA" w:rsidRPr="00FF2515" w:rsidRDefault="00D16ABA" w:rsidP="00780AE9">
      <w:pPr>
        <w:jc w:val="both"/>
        <w:rPr>
          <w:rFonts w:ascii="標楷體" w:eastAsia="標楷體" w:hAnsi="標楷體"/>
        </w:rPr>
      </w:pPr>
    </w:p>
    <w:p w14:paraId="7FABCB9E" w14:textId="6C059505" w:rsidR="007C519E" w:rsidRPr="00FF2515" w:rsidRDefault="00941FA6" w:rsidP="00780AE9">
      <w:pPr>
        <w:jc w:val="both"/>
        <w:rPr>
          <w:rFonts w:ascii="標楷體" w:eastAsia="標楷體" w:hAnsi="標楷體"/>
        </w:rPr>
      </w:pPr>
      <w:r w:rsidRPr="00FF2515">
        <w:rPr>
          <w:rFonts w:ascii="標楷體" w:eastAsia="標楷體" w:hAnsi="標楷體" w:hint="eastAsia"/>
        </w:rPr>
        <w:t>第二條</w:t>
      </w:r>
    </w:p>
    <w:p w14:paraId="4781CBB0" w14:textId="39D779B1" w:rsidR="007C519E" w:rsidRPr="00FF2515" w:rsidRDefault="007C519E" w:rsidP="00780AE9">
      <w:pPr>
        <w:jc w:val="both"/>
        <w:rPr>
          <w:rFonts w:ascii="標楷體" w:eastAsia="標楷體" w:hAnsi="標楷體"/>
        </w:rPr>
      </w:pPr>
      <w:r w:rsidRPr="00FF2515">
        <w:rPr>
          <w:rFonts w:ascii="標楷體" w:eastAsia="標楷體" w:hAnsi="標楷體" w:hint="eastAsia"/>
        </w:rPr>
        <w:t>民眾或本會個人會員</w:t>
      </w:r>
      <w:r w:rsidR="00780AE9" w:rsidRPr="00FF2515">
        <w:rPr>
          <w:rFonts w:ascii="標楷體" w:eastAsia="標楷體" w:hAnsi="標楷體" w:hint="eastAsia"/>
        </w:rPr>
        <w:t>（下稱檢舉人）</w:t>
      </w:r>
      <w:r w:rsidR="00E61076" w:rsidRPr="00FF2515">
        <w:rPr>
          <w:rFonts w:ascii="標楷體" w:eastAsia="標楷體" w:hAnsi="標楷體" w:hint="eastAsia"/>
        </w:rPr>
        <w:t>以紙本或電子郵件</w:t>
      </w:r>
      <w:r w:rsidR="00855CB2" w:rsidRPr="00FF2515">
        <w:rPr>
          <w:rFonts w:ascii="標楷體" w:eastAsia="標楷體" w:hAnsi="標楷體" w:hint="eastAsia"/>
        </w:rPr>
        <w:t>向本會</w:t>
      </w:r>
      <w:r w:rsidR="00780AE9" w:rsidRPr="00FF2515">
        <w:rPr>
          <w:rFonts w:ascii="標楷體" w:eastAsia="標楷體" w:hAnsi="標楷體" w:hint="eastAsia"/>
        </w:rPr>
        <w:t>或地方律師公會</w:t>
      </w:r>
      <w:r w:rsidR="00855CB2" w:rsidRPr="00FF2515">
        <w:rPr>
          <w:rFonts w:ascii="標楷體" w:eastAsia="標楷體" w:hAnsi="標楷體" w:hint="eastAsia"/>
        </w:rPr>
        <w:t>檢舉有</w:t>
      </w:r>
      <w:r w:rsidR="008D0B10" w:rsidRPr="00FF2515">
        <w:rPr>
          <w:rFonts w:ascii="標楷體" w:eastAsia="標楷體" w:hAnsi="標楷體" w:hint="eastAsia"/>
        </w:rPr>
        <w:t>涉嫌</w:t>
      </w:r>
      <w:r w:rsidR="00855CB2" w:rsidRPr="00FF2515">
        <w:rPr>
          <w:rFonts w:ascii="標楷體" w:eastAsia="標楷體" w:hAnsi="標楷體" w:hint="eastAsia"/>
        </w:rPr>
        <w:t>違反律師法第127條、第128條或第129條之事實，經</w:t>
      </w:r>
      <w:r w:rsidR="00D16ABA" w:rsidRPr="00FF2515">
        <w:rPr>
          <w:rFonts w:ascii="標楷體" w:eastAsia="標楷體" w:hAnsi="標楷體" w:hint="eastAsia"/>
        </w:rPr>
        <w:t>本會或地方律師公會指派之人員向各地方檢察署提出告發，於</w:t>
      </w:r>
      <w:r w:rsidR="00855CB2" w:rsidRPr="00FF2515">
        <w:rPr>
          <w:rFonts w:ascii="標楷體" w:eastAsia="標楷體" w:hAnsi="標楷體" w:hint="eastAsia"/>
        </w:rPr>
        <w:t>檢察官起訴或聲請簡易處刑判決</w:t>
      </w:r>
      <w:r w:rsidR="00D16ABA" w:rsidRPr="00FF2515">
        <w:rPr>
          <w:rFonts w:ascii="標楷體" w:eastAsia="標楷體" w:hAnsi="標楷體" w:hint="eastAsia"/>
        </w:rPr>
        <w:t>後</w:t>
      </w:r>
      <w:r w:rsidR="00855CB2" w:rsidRPr="00FF2515">
        <w:rPr>
          <w:rFonts w:ascii="標楷體" w:eastAsia="標楷體" w:hAnsi="標楷體" w:hint="eastAsia"/>
        </w:rPr>
        <w:t>，檢舉</w:t>
      </w:r>
      <w:r w:rsidR="00780AE9" w:rsidRPr="00FF2515">
        <w:rPr>
          <w:rFonts w:ascii="標楷體" w:eastAsia="標楷體" w:hAnsi="標楷體" w:hint="eastAsia"/>
        </w:rPr>
        <w:t>人</w:t>
      </w:r>
      <w:r w:rsidR="00855CB2" w:rsidRPr="00FF2515">
        <w:rPr>
          <w:rFonts w:ascii="標楷體" w:eastAsia="標楷體" w:hAnsi="標楷體" w:hint="eastAsia"/>
        </w:rPr>
        <w:t>得就檢舉之案件向本會申請核發獎勵金新台幣（下同）5</w:t>
      </w:r>
      <w:r w:rsidR="00855CB2" w:rsidRPr="00FF2515">
        <w:rPr>
          <w:rFonts w:ascii="標楷體" w:eastAsia="標楷體" w:hAnsi="標楷體"/>
        </w:rPr>
        <w:t>,</w:t>
      </w:r>
      <w:r w:rsidR="00855CB2" w:rsidRPr="00FF2515">
        <w:rPr>
          <w:rFonts w:ascii="標楷體" w:eastAsia="標楷體" w:hAnsi="標楷體" w:hint="eastAsia"/>
        </w:rPr>
        <w:t>000元。</w:t>
      </w:r>
    </w:p>
    <w:p w14:paraId="498B9845" w14:textId="01C40349" w:rsidR="00855CB2" w:rsidRPr="00FF2515" w:rsidRDefault="00855CB2" w:rsidP="00780AE9">
      <w:pPr>
        <w:jc w:val="both"/>
        <w:rPr>
          <w:rFonts w:ascii="標楷體" w:eastAsia="標楷體" w:hAnsi="標楷體"/>
        </w:rPr>
      </w:pPr>
      <w:r w:rsidRPr="00FF2515">
        <w:rPr>
          <w:rFonts w:ascii="標楷體" w:eastAsia="標楷體" w:hAnsi="標楷體" w:hint="eastAsia"/>
        </w:rPr>
        <w:t>前項案件如</w:t>
      </w:r>
      <w:r w:rsidR="00E61076" w:rsidRPr="00FF2515">
        <w:rPr>
          <w:rFonts w:ascii="標楷體" w:eastAsia="標楷體" w:hAnsi="標楷體" w:hint="eastAsia"/>
        </w:rPr>
        <w:t>有數名</w:t>
      </w:r>
      <w:r w:rsidRPr="00FF2515">
        <w:rPr>
          <w:rFonts w:ascii="標楷體" w:eastAsia="標楷體" w:hAnsi="標楷體" w:hint="eastAsia"/>
        </w:rPr>
        <w:t>檢舉</w:t>
      </w:r>
      <w:r w:rsidR="00E61076" w:rsidRPr="00FF2515">
        <w:rPr>
          <w:rFonts w:ascii="標楷體" w:eastAsia="標楷體" w:hAnsi="標楷體" w:hint="eastAsia"/>
        </w:rPr>
        <w:t>人</w:t>
      </w:r>
      <w:r w:rsidRPr="00FF2515">
        <w:rPr>
          <w:rFonts w:ascii="標楷體" w:eastAsia="標楷體" w:hAnsi="標楷體" w:hint="eastAsia"/>
        </w:rPr>
        <w:t>時，獎勵金由檢舉人均分之。</w:t>
      </w:r>
    </w:p>
    <w:p w14:paraId="446D68B8" w14:textId="77777777" w:rsidR="00D16ABA" w:rsidRPr="00FF2515" w:rsidRDefault="00D16ABA" w:rsidP="00780AE9">
      <w:pPr>
        <w:jc w:val="both"/>
        <w:rPr>
          <w:rFonts w:ascii="標楷體" w:eastAsia="標楷體" w:hAnsi="標楷體"/>
        </w:rPr>
      </w:pPr>
    </w:p>
    <w:p w14:paraId="6DE7558C" w14:textId="1306791E" w:rsidR="00855CB2" w:rsidRPr="00FF2515" w:rsidRDefault="00941FA6" w:rsidP="00780AE9">
      <w:pPr>
        <w:jc w:val="both"/>
        <w:rPr>
          <w:rFonts w:ascii="標楷體" w:eastAsia="標楷體" w:hAnsi="標楷體"/>
        </w:rPr>
      </w:pPr>
      <w:r w:rsidRPr="00FF2515">
        <w:rPr>
          <w:rFonts w:ascii="標楷體" w:eastAsia="標楷體" w:hAnsi="標楷體" w:hint="eastAsia"/>
        </w:rPr>
        <w:t>第三條</w:t>
      </w:r>
    </w:p>
    <w:p w14:paraId="625863D1" w14:textId="64151FE6" w:rsidR="00780AE9" w:rsidRPr="00FF2515" w:rsidRDefault="00780AE9" w:rsidP="00780AE9">
      <w:pPr>
        <w:jc w:val="both"/>
        <w:rPr>
          <w:rFonts w:ascii="標楷體" w:eastAsia="標楷體" w:hAnsi="標楷體"/>
        </w:rPr>
      </w:pPr>
      <w:r w:rsidRPr="00FF2515">
        <w:rPr>
          <w:rFonts w:ascii="標楷體" w:eastAsia="標楷體" w:hAnsi="標楷體" w:hint="eastAsia"/>
        </w:rPr>
        <w:t>本會於收</w:t>
      </w:r>
      <w:r w:rsidR="00E1654C" w:rsidRPr="00FF2515">
        <w:rPr>
          <w:rFonts w:ascii="標楷體" w:eastAsia="標楷體" w:hAnsi="標楷體" w:hint="eastAsia"/>
        </w:rPr>
        <w:t>受</w:t>
      </w:r>
      <w:r w:rsidRPr="00FF2515">
        <w:rPr>
          <w:rFonts w:ascii="標楷體" w:eastAsia="標楷體" w:hAnsi="標楷體" w:hint="eastAsia"/>
        </w:rPr>
        <w:t>前條第一項之起訴書或聲請簡易判決處刑書後，應向本會理事、監事聯席會議報告，並通知檢舉人。</w:t>
      </w:r>
    </w:p>
    <w:p w14:paraId="70B6F64C" w14:textId="2BAA1BEC" w:rsidR="00780AE9" w:rsidRPr="00FF2515" w:rsidRDefault="00780AE9" w:rsidP="00780AE9">
      <w:pPr>
        <w:jc w:val="both"/>
        <w:rPr>
          <w:rFonts w:ascii="標楷體" w:eastAsia="標楷體" w:hAnsi="標楷體"/>
        </w:rPr>
      </w:pPr>
      <w:r w:rsidRPr="00FF2515">
        <w:rPr>
          <w:rFonts w:ascii="標楷體" w:eastAsia="標楷體" w:hAnsi="標楷體" w:hint="eastAsia"/>
        </w:rPr>
        <w:t>地方律師公會於收</w:t>
      </w:r>
      <w:r w:rsidR="00170F76">
        <w:rPr>
          <w:rFonts w:ascii="標楷體" w:eastAsia="標楷體" w:hAnsi="標楷體" w:hint="eastAsia"/>
        </w:rPr>
        <w:t>受</w:t>
      </w:r>
      <w:bookmarkStart w:id="1" w:name="_GoBack"/>
      <w:bookmarkEnd w:id="1"/>
      <w:r w:rsidRPr="00FF2515">
        <w:rPr>
          <w:rFonts w:ascii="標楷體" w:eastAsia="標楷體" w:hAnsi="標楷體" w:hint="eastAsia"/>
        </w:rPr>
        <w:t>前條第一項之起訴書或聲請簡易判決處刑書後，宜通知本會。</w:t>
      </w:r>
    </w:p>
    <w:p w14:paraId="6F40223A" w14:textId="77777777" w:rsidR="00780AE9" w:rsidRPr="00FF2515" w:rsidRDefault="00780AE9" w:rsidP="00780AE9">
      <w:pPr>
        <w:jc w:val="both"/>
        <w:rPr>
          <w:rFonts w:ascii="標楷體" w:eastAsia="標楷體" w:hAnsi="標楷體"/>
        </w:rPr>
      </w:pPr>
    </w:p>
    <w:p w14:paraId="2F7D949F" w14:textId="406874D1" w:rsidR="00780AE9" w:rsidRPr="00FF2515" w:rsidRDefault="005D08D0" w:rsidP="00780AE9">
      <w:pPr>
        <w:jc w:val="both"/>
        <w:rPr>
          <w:rFonts w:ascii="標楷體" w:eastAsia="標楷體" w:hAnsi="標楷體"/>
        </w:rPr>
      </w:pPr>
      <w:r w:rsidRPr="00FF2515">
        <w:rPr>
          <w:rFonts w:ascii="標楷體" w:eastAsia="標楷體" w:hAnsi="標楷體" w:hint="eastAsia"/>
        </w:rPr>
        <w:t>第四條</w:t>
      </w:r>
    </w:p>
    <w:p w14:paraId="45C70787" w14:textId="6CA4FD0D" w:rsidR="00780AE9" w:rsidRPr="00FF2515" w:rsidRDefault="00780AE9" w:rsidP="00780AE9">
      <w:pPr>
        <w:jc w:val="both"/>
        <w:rPr>
          <w:rFonts w:ascii="標楷體" w:eastAsia="標楷體" w:hAnsi="標楷體"/>
        </w:rPr>
      </w:pPr>
      <w:r w:rsidRPr="00FF2515">
        <w:rPr>
          <w:rFonts w:ascii="標楷體" w:eastAsia="標楷體" w:hAnsi="標楷體" w:hint="eastAsia"/>
        </w:rPr>
        <w:t>檢舉人</w:t>
      </w:r>
      <w:r w:rsidR="002424C2" w:rsidRPr="00FF2515">
        <w:rPr>
          <w:rFonts w:ascii="標楷體" w:eastAsia="標楷體" w:hAnsi="標楷體" w:hint="eastAsia"/>
        </w:rPr>
        <w:t>應</w:t>
      </w:r>
      <w:r w:rsidRPr="00FF2515">
        <w:rPr>
          <w:rFonts w:ascii="標楷體" w:eastAsia="標楷體" w:hAnsi="標楷體" w:hint="eastAsia"/>
        </w:rPr>
        <w:t>於接獲本會</w:t>
      </w:r>
      <w:r w:rsidR="00D816AB" w:rsidRPr="00FF2515">
        <w:rPr>
          <w:rFonts w:ascii="標楷體" w:eastAsia="標楷體" w:hAnsi="標楷體" w:hint="eastAsia"/>
        </w:rPr>
        <w:t>前</w:t>
      </w:r>
      <w:r w:rsidR="00B139AC" w:rsidRPr="00FF2515">
        <w:rPr>
          <w:rFonts w:ascii="標楷體" w:eastAsia="標楷體" w:hAnsi="標楷體" w:hint="eastAsia"/>
        </w:rPr>
        <w:t>條第一項</w:t>
      </w:r>
      <w:r w:rsidRPr="00FF2515">
        <w:rPr>
          <w:rFonts w:ascii="標楷體" w:eastAsia="標楷體" w:hAnsi="標楷體" w:hint="eastAsia"/>
        </w:rPr>
        <w:t>通知</w:t>
      </w:r>
      <w:r w:rsidR="002424C2" w:rsidRPr="00FF2515">
        <w:rPr>
          <w:rFonts w:ascii="標楷體" w:eastAsia="標楷體" w:hAnsi="標楷體" w:hint="eastAsia"/>
        </w:rPr>
        <w:t>之</w:t>
      </w:r>
      <w:r w:rsidR="008B376F" w:rsidRPr="00FF2515">
        <w:rPr>
          <w:rFonts w:ascii="標楷體" w:eastAsia="標楷體" w:hAnsi="標楷體" w:hint="eastAsia"/>
        </w:rPr>
        <w:t>六個月內，或檢舉案件之起訴書或聲請簡易判決處刑書</w:t>
      </w:r>
      <w:r w:rsidR="00455637" w:rsidRPr="00FF2515">
        <w:rPr>
          <w:rFonts w:ascii="標楷體" w:eastAsia="標楷體" w:hAnsi="標楷體" w:hint="eastAsia"/>
        </w:rPr>
        <w:t>制</w:t>
      </w:r>
      <w:r w:rsidR="008B376F" w:rsidRPr="00FF2515">
        <w:rPr>
          <w:rFonts w:ascii="標楷體" w:eastAsia="標楷體" w:hAnsi="標楷體" w:hint="eastAsia"/>
        </w:rPr>
        <w:t>作日</w:t>
      </w:r>
      <w:r w:rsidR="00455637" w:rsidRPr="00FF2515">
        <w:rPr>
          <w:rFonts w:ascii="標楷體" w:eastAsia="標楷體" w:hAnsi="標楷體" w:hint="eastAsia"/>
        </w:rPr>
        <w:t>起</w:t>
      </w:r>
      <w:r w:rsidR="008B376F" w:rsidRPr="00FF2515">
        <w:rPr>
          <w:rFonts w:ascii="標楷體" w:eastAsia="標楷體" w:hAnsi="標楷體" w:hint="eastAsia"/>
        </w:rPr>
        <w:t>一年內</w:t>
      </w:r>
      <w:r w:rsidRPr="00FF2515">
        <w:rPr>
          <w:rFonts w:ascii="標楷體" w:eastAsia="標楷體" w:hAnsi="標楷體" w:hint="eastAsia"/>
        </w:rPr>
        <w:t>，</w:t>
      </w:r>
      <w:r w:rsidR="00AD220C" w:rsidRPr="00FF2515">
        <w:rPr>
          <w:rFonts w:ascii="標楷體" w:eastAsia="標楷體" w:hAnsi="標楷體" w:hint="eastAsia"/>
        </w:rPr>
        <w:t>提</w:t>
      </w:r>
      <w:r w:rsidR="00B139AC" w:rsidRPr="00FF2515">
        <w:rPr>
          <w:rFonts w:ascii="標楷體" w:eastAsia="標楷體" w:hAnsi="標楷體" w:hint="eastAsia"/>
        </w:rPr>
        <w:t>出第二條第一項申請</w:t>
      </w:r>
      <w:r w:rsidRPr="00FF2515">
        <w:rPr>
          <w:rFonts w:ascii="標楷體" w:eastAsia="標楷體" w:hAnsi="標楷體" w:hint="eastAsia"/>
        </w:rPr>
        <w:t>，</w:t>
      </w:r>
      <w:r w:rsidR="002424C2" w:rsidRPr="00FF2515">
        <w:rPr>
          <w:rFonts w:ascii="標楷體" w:eastAsia="標楷體" w:hAnsi="標楷體" w:hint="eastAsia"/>
        </w:rPr>
        <w:t>並</w:t>
      </w:r>
      <w:r w:rsidRPr="00FF2515">
        <w:rPr>
          <w:rFonts w:ascii="標楷體" w:eastAsia="標楷體" w:hAnsi="標楷體" w:hint="eastAsia"/>
        </w:rPr>
        <w:t>應檢附下列文件，供</w:t>
      </w:r>
      <w:r w:rsidR="00AD220C" w:rsidRPr="00FF2515">
        <w:rPr>
          <w:rFonts w:ascii="標楷體" w:eastAsia="標楷體" w:hAnsi="標楷體" w:hint="eastAsia"/>
        </w:rPr>
        <w:t>工作小組</w:t>
      </w:r>
      <w:r w:rsidRPr="00FF2515">
        <w:rPr>
          <w:rFonts w:ascii="標楷體" w:eastAsia="標楷體" w:hAnsi="標楷體" w:hint="eastAsia"/>
        </w:rPr>
        <w:t>審核及發給獎勵金：</w:t>
      </w:r>
    </w:p>
    <w:p w14:paraId="4D3C1A8F" w14:textId="49A1416C" w:rsidR="00855CB2" w:rsidRPr="00FF2515" w:rsidRDefault="00780AE9" w:rsidP="00780AE9">
      <w:pPr>
        <w:jc w:val="both"/>
        <w:rPr>
          <w:rFonts w:ascii="標楷體" w:eastAsia="標楷體" w:hAnsi="標楷體"/>
        </w:rPr>
      </w:pPr>
      <w:r w:rsidRPr="00FF2515">
        <w:rPr>
          <w:rFonts w:ascii="標楷體" w:eastAsia="標楷體" w:hAnsi="標楷體" w:hint="eastAsia"/>
        </w:rPr>
        <w:t>一、向本會或地方律師公會檢舉之文件。</w:t>
      </w:r>
    </w:p>
    <w:p w14:paraId="03F4BF3A" w14:textId="1E2E569C" w:rsidR="00780AE9" w:rsidRPr="00FF2515" w:rsidRDefault="00780AE9" w:rsidP="00780AE9">
      <w:pPr>
        <w:jc w:val="both"/>
        <w:rPr>
          <w:rFonts w:ascii="標楷體" w:eastAsia="標楷體" w:hAnsi="標楷體"/>
        </w:rPr>
      </w:pPr>
      <w:r w:rsidRPr="00FF2515">
        <w:rPr>
          <w:rFonts w:ascii="標楷體" w:eastAsia="標楷體" w:hAnsi="標楷體" w:hint="eastAsia"/>
        </w:rPr>
        <w:t>二、檢舉人個人之金融機構帳號。</w:t>
      </w:r>
    </w:p>
    <w:p w14:paraId="72BD56DE" w14:textId="19ACDB1C" w:rsidR="00AD220C" w:rsidRPr="00FF2515" w:rsidRDefault="00AD220C" w:rsidP="00780AE9">
      <w:pPr>
        <w:jc w:val="both"/>
        <w:rPr>
          <w:rFonts w:ascii="標楷體" w:eastAsia="標楷體" w:hAnsi="標楷體"/>
        </w:rPr>
      </w:pPr>
      <w:r w:rsidRPr="00FF2515">
        <w:rPr>
          <w:rFonts w:ascii="標楷體" w:eastAsia="標楷體" w:hAnsi="標楷體" w:hint="eastAsia"/>
        </w:rPr>
        <w:t>檢舉人文件如有不完整，本會得通知限期補正，逾期不補正，不發給獎勵金。</w:t>
      </w:r>
    </w:p>
    <w:p w14:paraId="23EADAE5" w14:textId="3B45B9F8" w:rsidR="00780AE9" w:rsidRPr="00FF2515" w:rsidRDefault="00780AE9">
      <w:pPr>
        <w:rPr>
          <w:rFonts w:ascii="標楷體" w:eastAsia="標楷體" w:hAnsi="標楷體"/>
        </w:rPr>
      </w:pPr>
    </w:p>
    <w:p w14:paraId="5DECAF2F" w14:textId="4552D776" w:rsidR="00780AE9" w:rsidRPr="00FF2515" w:rsidRDefault="005D08D0">
      <w:pPr>
        <w:rPr>
          <w:rFonts w:ascii="標楷體" w:eastAsia="標楷體" w:hAnsi="標楷體"/>
        </w:rPr>
      </w:pPr>
      <w:r w:rsidRPr="00FF2515">
        <w:rPr>
          <w:rFonts w:ascii="標楷體" w:eastAsia="標楷體" w:hAnsi="標楷體" w:hint="eastAsia"/>
        </w:rPr>
        <w:t>第五條</w:t>
      </w:r>
    </w:p>
    <w:p w14:paraId="5D733951" w14:textId="697F9339" w:rsidR="00780AE9" w:rsidRPr="00FF2515" w:rsidRDefault="00AD220C">
      <w:pPr>
        <w:rPr>
          <w:rFonts w:ascii="標楷體" w:eastAsia="標楷體" w:hAnsi="標楷體"/>
        </w:rPr>
      </w:pPr>
      <w:r w:rsidRPr="00FF2515">
        <w:rPr>
          <w:rFonts w:ascii="標楷體" w:eastAsia="標楷體" w:hAnsi="標楷體" w:hint="eastAsia"/>
        </w:rPr>
        <w:t>本會於收受檢舉人前條第一項申請文件後，工作小組於一個月內完成審核。但如有限期補正之情事，於文件補正後一個月內完成審核。</w:t>
      </w:r>
    </w:p>
    <w:p w14:paraId="57E5023E" w14:textId="538AC746" w:rsidR="00613443" w:rsidRPr="00FF2515" w:rsidRDefault="00F612F8" w:rsidP="00A01BB8">
      <w:pPr>
        <w:rPr>
          <w:rFonts w:ascii="標楷體" w:eastAsia="標楷體" w:hAnsi="標楷體"/>
        </w:rPr>
      </w:pPr>
      <w:r w:rsidRPr="00FF2515">
        <w:rPr>
          <w:rFonts w:ascii="標楷體" w:eastAsia="標楷體" w:hAnsi="標楷體" w:hint="eastAsia"/>
        </w:rPr>
        <w:t>本會於工作小組完成審核後，儘速通知檢舉人</w:t>
      </w:r>
      <w:r w:rsidR="00E61076" w:rsidRPr="00FF2515">
        <w:rPr>
          <w:rFonts w:ascii="標楷體" w:eastAsia="標楷體" w:hAnsi="標楷體" w:hint="eastAsia"/>
        </w:rPr>
        <w:t>審核結果</w:t>
      </w:r>
      <w:r w:rsidRPr="00FF2515">
        <w:rPr>
          <w:rFonts w:ascii="標楷體" w:eastAsia="標楷體" w:hAnsi="標楷體" w:hint="eastAsia"/>
        </w:rPr>
        <w:t>並發給獎勵金。</w:t>
      </w:r>
    </w:p>
    <w:p w14:paraId="732DE25E" w14:textId="77777777" w:rsidR="00E61076" w:rsidRPr="00FF2515" w:rsidRDefault="00E61076">
      <w:pPr>
        <w:rPr>
          <w:rFonts w:ascii="標楷體" w:eastAsia="標楷體" w:hAnsi="標楷體"/>
        </w:rPr>
      </w:pPr>
    </w:p>
    <w:p w14:paraId="42444DD3" w14:textId="7B5814E5" w:rsidR="00F612F8" w:rsidRPr="00FF2515" w:rsidRDefault="005D08D0">
      <w:pPr>
        <w:rPr>
          <w:rFonts w:ascii="標楷體" w:eastAsia="標楷體" w:hAnsi="標楷體"/>
        </w:rPr>
      </w:pPr>
      <w:r w:rsidRPr="00FF2515">
        <w:rPr>
          <w:rFonts w:ascii="標楷體" w:eastAsia="標楷體" w:hAnsi="標楷體" w:hint="eastAsia"/>
        </w:rPr>
        <w:t>第六條</w:t>
      </w:r>
    </w:p>
    <w:p w14:paraId="664976E1" w14:textId="47680429" w:rsidR="00DC5426" w:rsidRPr="00FF2515" w:rsidRDefault="000D33D4" w:rsidP="000D33D4">
      <w:pPr>
        <w:rPr>
          <w:rFonts w:ascii="標楷體" w:eastAsia="標楷體" w:hAnsi="標楷體"/>
        </w:rPr>
      </w:pPr>
      <w:r w:rsidRPr="00FF2515">
        <w:rPr>
          <w:rFonts w:ascii="標楷體" w:eastAsia="標楷體" w:hAnsi="標楷體" w:hint="eastAsia"/>
        </w:rPr>
        <w:t>本辦法經理事、監事聯席會議通過後施行；修正時，亦同。</w:t>
      </w:r>
    </w:p>
    <w:sectPr w:rsidR="00DC5426" w:rsidRPr="00FF25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73D21" w14:textId="77777777" w:rsidR="00B44712" w:rsidRDefault="00B44712" w:rsidP="00854D85">
      <w:r>
        <w:separator/>
      </w:r>
    </w:p>
  </w:endnote>
  <w:endnote w:type="continuationSeparator" w:id="0">
    <w:p w14:paraId="007D6634" w14:textId="77777777" w:rsidR="00B44712" w:rsidRDefault="00B44712" w:rsidP="0085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B1047" w14:textId="77777777" w:rsidR="00B44712" w:rsidRDefault="00B44712" w:rsidP="00854D85">
      <w:r>
        <w:separator/>
      </w:r>
    </w:p>
  </w:footnote>
  <w:footnote w:type="continuationSeparator" w:id="0">
    <w:p w14:paraId="2FB5B335" w14:textId="77777777" w:rsidR="00B44712" w:rsidRDefault="00B44712" w:rsidP="00854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A6"/>
    <w:rsid w:val="00062288"/>
    <w:rsid w:val="000C3D32"/>
    <w:rsid w:val="000D33D4"/>
    <w:rsid w:val="000E64E6"/>
    <w:rsid w:val="00170F76"/>
    <w:rsid w:val="001E4DFA"/>
    <w:rsid w:val="002424C2"/>
    <w:rsid w:val="002D3B1C"/>
    <w:rsid w:val="0038613B"/>
    <w:rsid w:val="003E57D4"/>
    <w:rsid w:val="00455637"/>
    <w:rsid w:val="004A1F70"/>
    <w:rsid w:val="005775DB"/>
    <w:rsid w:val="0059440E"/>
    <w:rsid w:val="005D08D0"/>
    <w:rsid w:val="00613443"/>
    <w:rsid w:val="00661E80"/>
    <w:rsid w:val="007118B6"/>
    <w:rsid w:val="00780AE9"/>
    <w:rsid w:val="007B6DB1"/>
    <w:rsid w:val="007C519E"/>
    <w:rsid w:val="00854D85"/>
    <w:rsid w:val="00855CB2"/>
    <w:rsid w:val="00877EB6"/>
    <w:rsid w:val="008B376F"/>
    <w:rsid w:val="008D0B10"/>
    <w:rsid w:val="00941FA6"/>
    <w:rsid w:val="009755A4"/>
    <w:rsid w:val="009C5D32"/>
    <w:rsid w:val="00A01BB8"/>
    <w:rsid w:val="00A14C59"/>
    <w:rsid w:val="00A3416D"/>
    <w:rsid w:val="00AD220C"/>
    <w:rsid w:val="00AF7A07"/>
    <w:rsid w:val="00B00812"/>
    <w:rsid w:val="00B139AC"/>
    <w:rsid w:val="00B44712"/>
    <w:rsid w:val="00B96095"/>
    <w:rsid w:val="00D16ABA"/>
    <w:rsid w:val="00D816AB"/>
    <w:rsid w:val="00DB6328"/>
    <w:rsid w:val="00DC5426"/>
    <w:rsid w:val="00E034A6"/>
    <w:rsid w:val="00E1654C"/>
    <w:rsid w:val="00E3262D"/>
    <w:rsid w:val="00E5752C"/>
    <w:rsid w:val="00E61076"/>
    <w:rsid w:val="00EF66A5"/>
    <w:rsid w:val="00F01916"/>
    <w:rsid w:val="00F612F8"/>
    <w:rsid w:val="00FC0FD9"/>
    <w:rsid w:val="00FD5319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111AE"/>
  <w15:docId w15:val="{4901B43C-BB7B-42D0-B666-47BC635A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4D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4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4D85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F0191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01916"/>
  </w:style>
  <w:style w:type="character" w:customStyle="1" w:styleId="a9">
    <w:name w:val="註解文字 字元"/>
    <w:basedOn w:val="a0"/>
    <w:link w:val="a8"/>
    <w:uiPriority w:val="99"/>
    <w:semiHidden/>
    <w:rsid w:val="00F01916"/>
  </w:style>
  <w:style w:type="paragraph" w:styleId="aa">
    <w:name w:val="annotation subject"/>
    <w:basedOn w:val="a8"/>
    <w:next w:val="a8"/>
    <w:link w:val="ab"/>
    <w:uiPriority w:val="99"/>
    <w:semiHidden/>
    <w:unhideWhenUsed/>
    <w:rsid w:val="00F0191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0191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01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0191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E32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FCDB-FD06-4225-A0C7-1CD1E2F7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豪 林</dc:creator>
  <cp:keywords/>
  <dc:description/>
  <cp:lastModifiedBy>USER</cp:lastModifiedBy>
  <cp:revision>4</cp:revision>
  <dcterms:created xsi:type="dcterms:W3CDTF">2023-03-28T02:02:00Z</dcterms:created>
  <dcterms:modified xsi:type="dcterms:W3CDTF">2023-04-06T07:12:00Z</dcterms:modified>
</cp:coreProperties>
</file>